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3EBF2" w14:textId="77777777" w:rsidR="00A35B3D" w:rsidRPr="006B31A7" w:rsidRDefault="00A35B3D" w:rsidP="0000608F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0F301300" w14:textId="05980399" w:rsidR="00BE4CBD" w:rsidRDefault="0053012C" w:rsidP="00A16A4C">
      <w:pPr>
        <w:jc w:val="center"/>
        <w:rPr>
          <w:rFonts w:ascii="Arial" w:hAnsi="Arial" w:cs="Arial"/>
          <w:b/>
          <w:i/>
          <w:color w:val="0070C0"/>
          <w:sz w:val="28"/>
          <w:szCs w:val="26"/>
          <w:lang w:val="en-US"/>
        </w:rPr>
      </w:pPr>
      <w:r w:rsidRPr="008137EA">
        <w:rPr>
          <w:rFonts w:ascii="Arial" w:hAnsi="Arial" w:cs="Arial"/>
          <w:b/>
          <w:i/>
          <w:color w:val="0070C0"/>
          <w:sz w:val="28"/>
          <w:szCs w:val="26"/>
          <w:lang w:val="en-US"/>
        </w:rPr>
        <w:t>Social</w:t>
      </w:r>
      <w:r w:rsidR="004104E6" w:rsidRPr="008137EA">
        <w:rPr>
          <w:rFonts w:ascii="Arial" w:hAnsi="Arial" w:cs="Arial"/>
          <w:b/>
          <w:i/>
          <w:color w:val="0070C0"/>
          <w:sz w:val="28"/>
          <w:szCs w:val="26"/>
          <w:lang w:val="en-US"/>
        </w:rPr>
        <w:t xml:space="preserve"> &amp; </w:t>
      </w:r>
      <w:r w:rsidRPr="008137EA">
        <w:rPr>
          <w:rFonts w:ascii="Arial" w:hAnsi="Arial" w:cs="Arial"/>
          <w:b/>
          <w:i/>
          <w:color w:val="0070C0"/>
          <w:sz w:val="28"/>
          <w:szCs w:val="26"/>
          <w:lang w:val="en-US"/>
        </w:rPr>
        <w:t>Business</w:t>
      </w:r>
      <w:r w:rsidR="004104E6" w:rsidRPr="008137EA">
        <w:rPr>
          <w:rFonts w:ascii="Arial" w:hAnsi="Arial" w:cs="Arial"/>
          <w:b/>
          <w:i/>
          <w:color w:val="0070C0"/>
          <w:sz w:val="28"/>
          <w:szCs w:val="26"/>
          <w:lang w:val="en-US"/>
        </w:rPr>
        <w:t xml:space="preserve"> </w:t>
      </w:r>
      <w:r w:rsidR="002B1B3D" w:rsidRPr="008137EA">
        <w:rPr>
          <w:rFonts w:ascii="Arial" w:hAnsi="Arial" w:cs="Arial"/>
          <w:b/>
          <w:i/>
          <w:color w:val="0070C0"/>
          <w:sz w:val="28"/>
          <w:szCs w:val="26"/>
          <w:lang w:val="en-US"/>
        </w:rPr>
        <w:t xml:space="preserve">Co-Creation </w:t>
      </w:r>
      <w:r w:rsidR="00D5689A" w:rsidRPr="008137EA">
        <w:rPr>
          <w:rFonts w:ascii="Arial" w:hAnsi="Arial" w:cs="Arial"/>
          <w:b/>
          <w:i/>
          <w:color w:val="0070C0"/>
          <w:sz w:val="28"/>
          <w:szCs w:val="26"/>
          <w:lang w:val="en-US"/>
        </w:rPr>
        <w:br/>
      </w:r>
      <w:r w:rsidR="003D3E1D">
        <w:rPr>
          <w:rFonts w:ascii="Arial" w:hAnsi="Arial" w:cs="Arial"/>
          <w:b/>
          <w:i/>
          <w:color w:val="0070C0"/>
          <w:sz w:val="28"/>
          <w:szCs w:val="26"/>
          <w:lang w:val="en-US"/>
        </w:rPr>
        <w:t xml:space="preserve">addressing Climate Change </w:t>
      </w:r>
      <w:r w:rsidR="000E6A95" w:rsidRPr="008137EA">
        <w:rPr>
          <w:rFonts w:ascii="Arial" w:hAnsi="Arial" w:cs="Arial"/>
          <w:b/>
          <w:i/>
          <w:color w:val="0070C0"/>
          <w:sz w:val="28"/>
          <w:szCs w:val="26"/>
          <w:lang w:val="en-US"/>
        </w:rPr>
        <w:t>in</w:t>
      </w:r>
      <w:r w:rsidR="00F00D89" w:rsidRPr="008137EA">
        <w:rPr>
          <w:rFonts w:ascii="Arial" w:hAnsi="Arial" w:cs="Arial"/>
          <w:b/>
          <w:i/>
          <w:color w:val="0070C0"/>
          <w:sz w:val="28"/>
          <w:szCs w:val="26"/>
          <w:lang w:val="en-US"/>
        </w:rPr>
        <w:t xml:space="preserve"> Sub-Saharan</w:t>
      </w:r>
      <w:r w:rsidR="000E6A95" w:rsidRPr="008137EA">
        <w:rPr>
          <w:rFonts w:ascii="Arial" w:hAnsi="Arial" w:cs="Arial"/>
          <w:b/>
          <w:i/>
          <w:color w:val="0070C0"/>
          <w:sz w:val="28"/>
          <w:szCs w:val="26"/>
          <w:lang w:val="en-US"/>
        </w:rPr>
        <w:t xml:space="preserve"> Africa</w:t>
      </w:r>
    </w:p>
    <w:p w14:paraId="496531C6" w14:textId="421F3E1E" w:rsidR="00902728" w:rsidRDefault="00902728" w:rsidP="005C13FB">
      <w:pPr>
        <w:jc w:val="center"/>
        <w:rPr>
          <w:rFonts w:ascii="Arial" w:hAnsi="Arial" w:cs="Arial"/>
          <w:b/>
          <w:i/>
          <w:color w:val="0070C0"/>
          <w:sz w:val="28"/>
          <w:szCs w:val="26"/>
          <w:lang w:val="en-US"/>
        </w:rPr>
      </w:pPr>
      <w:r>
        <w:rPr>
          <w:rFonts w:ascii="Arial" w:hAnsi="Arial" w:cs="Arial"/>
          <w:b/>
          <w:i/>
          <w:color w:val="0070C0"/>
          <w:sz w:val="28"/>
          <w:szCs w:val="26"/>
          <w:lang w:val="en-US"/>
        </w:rPr>
        <w:t>PROJECT TABLES</w:t>
      </w:r>
    </w:p>
    <w:p w14:paraId="2AD20D12" w14:textId="77777777" w:rsidR="005C13FB" w:rsidRPr="00ED1203" w:rsidRDefault="005C13FB" w:rsidP="005C13FB">
      <w:pPr>
        <w:spacing w:after="0" w:line="240" w:lineRule="auto"/>
        <w:rPr>
          <w:rFonts w:ascii="Calibri" w:eastAsia="Times New Roman" w:hAnsi="Calibri" w:cs="Calibri"/>
          <w:b/>
          <w:bCs/>
          <w:color w:val="1F4E78"/>
          <w:sz w:val="28"/>
          <w:szCs w:val="28"/>
          <w:lang w:val="en-GB" w:eastAsia="en-GB"/>
        </w:rPr>
      </w:pPr>
    </w:p>
    <w:p w14:paraId="245C086C" w14:textId="77777777" w:rsidR="005C13FB" w:rsidRPr="00ED1203" w:rsidRDefault="005C13FB" w:rsidP="005C13FB">
      <w:pPr>
        <w:spacing w:after="0" w:line="240" w:lineRule="auto"/>
        <w:rPr>
          <w:rFonts w:ascii="Calibri" w:eastAsia="Times New Roman" w:hAnsi="Calibri" w:cs="Calibri"/>
          <w:b/>
          <w:bCs/>
          <w:color w:val="1F4E78"/>
          <w:sz w:val="28"/>
          <w:szCs w:val="28"/>
          <w:lang w:val="en-GB" w:eastAsia="en-GB"/>
        </w:rPr>
      </w:pPr>
    </w:p>
    <w:p w14:paraId="2EAA795A" w14:textId="75387CDB" w:rsidR="00902728" w:rsidRPr="005C13FB" w:rsidRDefault="005C13FB" w:rsidP="005C13FB">
      <w:pPr>
        <w:spacing w:after="0" w:line="240" w:lineRule="auto"/>
        <w:rPr>
          <w:rFonts w:ascii="Calibri" w:eastAsia="Times New Roman" w:hAnsi="Calibri" w:cs="Calibri"/>
          <w:b/>
          <w:bCs/>
          <w:color w:val="1F4E78"/>
          <w:sz w:val="28"/>
          <w:szCs w:val="28"/>
          <w:lang w:val="nl-NL" w:eastAsia="en-GB"/>
        </w:rPr>
      </w:pPr>
      <w:proofErr w:type="spellStart"/>
      <w:r>
        <w:rPr>
          <w:rFonts w:ascii="Calibri" w:eastAsia="Times New Roman" w:hAnsi="Calibri" w:cs="Calibri"/>
          <w:b/>
          <w:bCs/>
          <w:color w:val="1F4E78"/>
          <w:sz w:val="28"/>
          <w:szCs w:val="28"/>
          <w:lang w:val="nl-NL" w:eastAsia="en-GB"/>
        </w:rPr>
        <w:t>Table</w:t>
      </w:r>
      <w:proofErr w:type="spellEnd"/>
      <w:r>
        <w:rPr>
          <w:rFonts w:ascii="Calibri" w:eastAsia="Times New Roman" w:hAnsi="Calibri" w:cs="Calibri"/>
          <w:b/>
          <w:bCs/>
          <w:color w:val="1F4E78"/>
          <w:sz w:val="28"/>
          <w:szCs w:val="28"/>
          <w:lang w:val="nl-NL" w:eastAsia="en-GB"/>
        </w:rPr>
        <w:t xml:space="preserve"> 1 – Partners (Q.18)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111"/>
        <w:gridCol w:w="1559"/>
        <w:gridCol w:w="1701"/>
        <w:gridCol w:w="1985"/>
      </w:tblGrid>
      <w:tr w:rsidR="00902728" w:rsidRPr="00ED1203" w14:paraId="7A3CDC19" w14:textId="77777777" w:rsidTr="00902728">
        <w:trPr>
          <w:trHeight w:val="380"/>
        </w:trPr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4F44" w14:textId="77777777" w:rsidR="00902728" w:rsidRPr="00ED1203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n-GB" w:eastAsia="en-GB"/>
              </w:rPr>
            </w:pPr>
            <w:r w:rsidRPr="00ED1203"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n-GB" w:eastAsia="en-GB"/>
              </w:rPr>
              <w:t>Describe the nature of the co-creation partnership as shown belo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B60D" w14:textId="77777777" w:rsidR="00902728" w:rsidRPr="00ED1203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n-GB" w:eastAsia="en-GB"/>
              </w:rPr>
            </w:pPr>
          </w:p>
        </w:tc>
      </w:tr>
      <w:tr w:rsidR="00902728" w:rsidRPr="00ED1203" w14:paraId="3016BB94" w14:textId="77777777" w:rsidTr="00902728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A0F3" w14:textId="77777777" w:rsidR="00902728" w:rsidRPr="00ED1203" w:rsidRDefault="00902728" w:rsidP="0090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331C" w14:textId="77777777" w:rsidR="00902728" w:rsidRPr="00ED1203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B926" w14:textId="77777777" w:rsidR="00902728" w:rsidRPr="00ED1203" w:rsidRDefault="00902728" w:rsidP="0090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C9EF" w14:textId="77777777" w:rsidR="00902728" w:rsidRPr="00ED1203" w:rsidRDefault="00902728" w:rsidP="0090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902728" w:rsidRPr="00ED1203" w14:paraId="7C3B7E07" w14:textId="77777777" w:rsidTr="00902728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326EA04" w14:textId="77777777" w:rsidR="00902728" w:rsidRPr="00ED1203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sz w:val="24"/>
                <w:szCs w:val="24"/>
                <w:lang w:val="en-GB" w:eastAsia="en-GB"/>
              </w:rPr>
            </w:pPr>
            <w:r w:rsidRPr="00ED1203">
              <w:rPr>
                <w:rFonts w:ascii="Calibri" w:eastAsia="Times New Roman" w:hAnsi="Calibri" w:cs="Calibri"/>
                <w:color w:val="1F4E79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6EC7FB5" w14:textId="77777777" w:rsidR="00902728" w:rsidRPr="00902728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</w:pPr>
            <w:proofErr w:type="spellStart"/>
            <w:r w:rsidRPr="00902728"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  <w:t>Main</w:t>
            </w:r>
            <w:proofErr w:type="spellEnd"/>
            <w:r w:rsidRPr="00902728"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  <w:t xml:space="preserve"> private sector partn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EC1E18" w14:textId="77777777" w:rsidR="00902728" w:rsidRPr="00902728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  <w:t>Main social entreprise partn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24B424D" w14:textId="77777777" w:rsidR="00902728" w:rsidRPr="00ED1203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val="en-GB" w:eastAsia="en-GB"/>
              </w:rPr>
            </w:pPr>
            <w:r w:rsidRPr="00ED1203"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val="en-GB" w:eastAsia="en-GB"/>
              </w:rPr>
              <w:t>Other partner(s) (if applicable)</w:t>
            </w:r>
          </w:p>
        </w:tc>
      </w:tr>
      <w:tr w:rsidR="00902728" w:rsidRPr="00902728" w14:paraId="2860B014" w14:textId="77777777" w:rsidTr="00902728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15ECEA1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  <w:t xml:space="preserve">Name of partne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D29A22B" w14:textId="77777777" w:rsidR="00902728" w:rsidRPr="00902728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/>
                <w:sz w:val="24"/>
                <w:szCs w:val="24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13F47DA" w14:textId="77777777" w:rsidR="00902728" w:rsidRPr="00902728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/>
                <w:sz w:val="24"/>
                <w:szCs w:val="24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3B45654" w14:textId="77777777" w:rsidR="00902728" w:rsidRPr="00902728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/>
                <w:sz w:val="24"/>
                <w:szCs w:val="24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sz w:val="24"/>
                <w:szCs w:val="24"/>
                <w:lang w:eastAsia="en-GB"/>
              </w:rPr>
              <w:t> </w:t>
            </w:r>
          </w:p>
        </w:tc>
      </w:tr>
      <w:tr w:rsidR="00902728" w:rsidRPr="00ED1203" w14:paraId="5CF2363F" w14:textId="77777777" w:rsidTr="00902728">
        <w:trPr>
          <w:trHeight w:val="12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C7C2" w14:textId="77777777" w:rsidR="00902728" w:rsidRPr="00ED1203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val="en-GB" w:eastAsia="en-GB"/>
              </w:rPr>
            </w:pPr>
            <w:r w:rsidRPr="00ED1203">
              <w:rPr>
                <w:rFonts w:ascii="Calibri" w:eastAsia="Times New Roman" w:hAnsi="Calibri" w:cs="Calibri"/>
                <w:color w:val="1F4E79"/>
                <w:lang w:val="en-GB" w:eastAsia="en-GB"/>
              </w:rPr>
              <w:t xml:space="preserve">Describe the respective </w:t>
            </w:r>
            <w:r w:rsidRPr="00ED1203">
              <w:rPr>
                <w:rFonts w:ascii="Calibri" w:eastAsia="Times New Roman" w:hAnsi="Calibri" w:cs="Calibri"/>
                <w:b/>
                <w:bCs/>
                <w:color w:val="1F4E79"/>
                <w:lang w:val="en-GB" w:eastAsia="en-GB"/>
              </w:rPr>
              <w:t>motivations of partners</w:t>
            </w:r>
            <w:r w:rsidRPr="00ED1203">
              <w:rPr>
                <w:rFonts w:ascii="Calibri" w:eastAsia="Times New Roman" w:hAnsi="Calibri" w:cs="Calibri"/>
                <w:color w:val="1F4E79"/>
                <w:lang w:val="en-GB" w:eastAsia="en-GB"/>
              </w:rPr>
              <w:t xml:space="preserve"> to engage in this project (ex: market expansion, consolidation of model, etc.) and </w:t>
            </w:r>
            <w:r w:rsidRPr="00ED1203">
              <w:rPr>
                <w:rFonts w:ascii="Calibri" w:eastAsia="Times New Roman" w:hAnsi="Calibri" w:cs="Calibri"/>
                <w:b/>
                <w:bCs/>
                <w:color w:val="1F4E79"/>
                <w:lang w:val="en-GB" w:eastAsia="en-GB"/>
              </w:rPr>
              <w:t>how this can result in a win-w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24CF" w14:textId="77777777" w:rsidR="00902728" w:rsidRPr="00ED1203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/>
                <w:lang w:val="en-GB" w:eastAsia="en-GB"/>
              </w:rPr>
            </w:pPr>
            <w:r w:rsidRPr="00ED1203">
              <w:rPr>
                <w:rFonts w:ascii="Calibri" w:eastAsia="Times New Roman" w:hAnsi="Calibri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F00A" w14:textId="77777777" w:rsidR="00902728" w:rsidRPr="00ED1203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/>
                <w:lang w:val="en-GB" w:eastAsia="en-GB"/>
              </w:rPr>
            </w:pPr>
            <w:r w:rsidRPr="00ED1203">
              <w:rPr>
                <w:rFonts w:ascii="Calibri" w:eastAsia="Times New Roman" w:hAnsi="Calibri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D7B" w14:textId="77777777" w:rsidR="00902728" w:rsidRPr="00ED1203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/>
                <w:lang w:val="en-GB" w:eastAsia="en-GB"/>
              </w:rPr>
            </w:pPr>
            <w:r w:rsidRPr="00ED1203">
              <w:rPr>
                <w:rFonts w:ascii="Calibri" w:eastAsia="Times New Roman" w:hAnsi="Calibri" w:cs="Calibri"/>
                <w:color w:val="1F4E79"/>
                <w:lang w:val="en-GB" w:eastAsia="en-GB"/>
              </w:rPr>
              <w:t> </w:t>
            </w:r>
          </w:p>
        </w:tc>
      </w:tr>
      <w:tr w:rsidR="00902728" w:rsidRPr="00ED1203" w14:paraId="5B3CB41D" w14:textId="77777777" w:rsidTr="00902728">
        <w:trPr>
          <w:trHeight w:val="12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026D" w14:textId="77777777" w:rsidR="00902728" w:rsidRPr="00ED1203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val="en-GB" w:eastAsia="en-GB"/>
              </w:rPr>
            </w:pPr>
            <w:r w:rsidRPr="00ED1203">
              <w:rPr>
                <w:rFonts w:ascii="Calibri" w:eastAsia="Times New Roman" w:hAnsi="Calibri" w:cs="Calibri"/>
                <w:color w:val="1F4E79"/>
                <w:lang w:val="en-GB" w:eastAsia="en-GB"/>
              </w:rPr>
              <w:t xml:space="preserve">Describe the respective </w:t>
            </w:r>
            <w:r w:rsidRPr="00ED1203">
              <w:rPr>
                <w:rFonts w:ascii="Calibri" w:eastAsia="Times New Roman" w:hAnsi="Calibri" w:cs="Calibri"/>
                <w:b/>
                <w:bCs/>
                <w:color w:val="1F4E79"/>
                <w:lang w:val="en-GB" w:eastAsia="en-GB"/>
              </w:rPr>
              <w:t>roles and responsibilities</w:t>
            </w:r>
            <w:r w:rsidRPr="00ED1203">
              <w:rPr>
                <w:rFonts w:ascii="Calibri" w:eastAsia="Times New Roman" w:hAnsi="Calibri" w:cs="Calibri"/>
                <w:color w:val="1F4E79"/>
                <w:lang w:val="en-GB" w:eastAsia="en-GB"/>
              </w:rPr>
              <w:t xml:space="preserve"> of each partner (high level). How do you complement one another to reach a “more than the sum of the parts” effect?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ECE2" w14:textId="77777777" w:rsidR="00902728" w:rsidRPr="00ED1203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/>
                <w:lang w:val="en-GB" w:eastAsia="en-GB"/>
              </w:rPr>
            </w:pPr>
            <w:r w:rsidRPr="00ED1203">
              <w:rPr>
                <w:rFonts w:ascii="Calibri" w:eastAsia="Times New Roman" w:hAnsi="Calibri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7969" w14:textId="77777777" w:rsidR="00902728" w:rsidRPr="00ED1203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/>
                <w:lang w:val="en-GB" w:eastAsia="en-GB"/>
              </w:rPr>
            </w:pPr>
            <w:r w:rsidRPr="00ED1203">
              <w:rPr>
                <w:rFonts w:ascii="Calibri" w:eastAsia="Times New Roman" w:hAnsi="Calibri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8CC9" w14:textId="77777777" w:rsidR="00902728" w:rsidRPr="00ED1203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/>
                <w:lang w:val="en-GB" w:eastAsia="en-GB"/>
              </w:rPr>
            </w:pPr>
            <w:r w:rsidRPr="00ED1203">
              <w:rPr>
                <w:rFonts w:ascii="Calibri" w:eastAsia="Times New Roman" w:hAnsi="Calibri" w:cs="Calibri"/>
                <w:color w:val="1F4E79"/>
                <w:lang w:val="en-GB" w:eastAsia="en-GB"/>
              </w:rPr>
              <w:t> </w:t>
            </w:r>
          </w:p>
        </w:tc>
      </w:tr>
      <w:tr w:rsidR="00902728" w:rsidRPr="00ED1203" w14:paraId="73F65E8F" w14:textId="77777777" w:rsidTr="00902728">
        <w:trPr>
          <w:trHeight w:val="6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A61C" w14:textId="77777777" w:rsidR="00902728" w:rsidRPr="00ED1203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val="en-GB" w:eastAsia="en-GB"/>
              </w:rPr>
            </w:pPr>
            <w:r w:rsidRPr="00ED1203">
              <w:rPr>
                <w:rFonts w:ascii="Calibri" w:eastAsia="Times New Roman" w:hAnsi="Calibri" w:cs="Calibri"/>
                <w:color w:val="1F4E79"/>
                <w:lang w:val="en-GB" w:eastAsia="en-GB"/>
              </w:rPr>
              <w:t xml:space="preserve">Describe the </w:t>
            </w:r>
            <w:r w:rsidRPr="00ED1203">
              <w:rPr>
                <w:rFonts w:ascii="Calibri" w:eastAsia="Times New Roman" w:hAnsi="Calibri" w:cs="Calibri"/>
                <w:b/>
                <w:bCs/>
                <w:color w:val="1F4E79"/>
                <w:lang w:val="en-GB" w:eastAsia="en-GB"/>
              </w:rPr>
              <w:t>key contributions</w:t>
            </w:r>
            <w:r w:rsidRPr="00ED1203">
              <w:rPr>
                <w:rFonts w:ascii="Calibri" w:eastAsia="Times New Roman" w:hAnsi="Calibri" w:cs="Calibri"/>
                <w:color w:val="1F4E79"/>
                <w:lang w:val="en-GB" w:eastAsia="en-GB"/>
              </w:rPr>
              <w:t xml:space="preserve"> of each partner (e.g. funding, expertise, operating capacity, network, etc.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5764" w14:textId="77777777" w:rsidR="00902728" w:rsidRPr="00ED1203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/>
                <w:lang w:val="en-GB" w:eastAsia="en-GB"/>
              </w:rPr>
            </w:pPr>
            <w:r w:rsidRPr="00ED1203">
              <w:rPr>
                <w:rFonts w:ascii="Calibri" w:eastAsia="Times New Roman" w:hAnsi="Calibri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5B4A" w14:textId="77777777" w:rsidR="00902728" w:rsidRPr="00ED1203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/>
                <w:lang w:val="en-GB" w:eastAsia="en-GB"/>
              </w:rPr>
            </w:pPr>
            <w:r w:rsidRPr="00ED1203">
              <w:rPr>
                <w:rFonts w:ascii="Calibri" w:eastAsia="Times New Roman" w:hAnsi="Calibri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F60E" w14:textId="77777777" w:rsidR="00902728" w:rsidRPr="00ED1203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/>
                <w:lang w:val="en-GB" w:eastAsia="en-GB"/>
              </w:rPr>
            </w:pPr>
            <w:r w:rsidRPr="00ED1203">
              <w:rPr>
                <w:rFonts w:ascii="Calibri" w:eastAsia="Times New Roman" w:hAnsi="Calibri" w:cs="Calibri"/>
                <w:color w:val="1F4E79"/>
                <w:lang w:val="en-GB" w:eastAsia="en-GB"/>
              </w:rPr>
              <w:t> </w:t>
            </w:r>
          </w:p>
        </w:tc>
      </w:tr>
      <w:tr w:rsidR="00902728" w:rsidRPr="00ED1203" w14:paraId="4C89A4F5" w14:textId="77777777" w:rsidTr="00902728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8E4E" w14:textId="77777777" w:rsidR="00902728" w:rsidRPr="00ED1203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val="en-GB" w:eastAsia="en-GB"/>
              </w:rPr>
            </w:pPr>
            <w:r w:rsidRPr="00ED1203">
              <w:rPr>
                <w:rFonts w:ascii="Calibri" w:eastAsia="Times New Roman" w:hAnsi="Calibri" w:cs="Calibri"/>
                <w:color w:val="1F4E79"/>
                <w:lang w:val="en-GB" w:eastAsia="en-GB"/>
              </w:rPr>
              <w:t xml:space="preserve">Describe the </w:t>
            </w:r>
            <w:r w:rsidRPr="00ED1203">
              <w:rPr>
                <w:rFonts w:ascii="Calibri" w:eastAsia="Times New Roman" w:hAnsi="Calibri" w:cs="Calibri"/>
                <w:b/>
                <w:bCs/>
                <w:color w:val="1F4E79"/>
                <w:lang w:val="en-GB" w:eastAsia="en-GB"/>
              </w:rPr>
              <w:t>highest</w:t>
            </w:r>
            <w:r w:rsidRPr="00ED1203">
              <w:rPr>
                <w:rFonts w:ascii="Calibri" w:eastAsia="Times New Roman" w:hAnsi="Calibri" w:cs="Calibri"/>
                <w:color w:val="1F4E79"/>
                <w:lang w:val="en-GB" w:eastAsia="en-GB"/>
              </w:rPr>
              <w:t xml:space="preserve"> </w:t>
            </w:r>
            <w:r w:rsidRPr="00ED1203">
              <w:rPr>
                <w:rFonts w:ascii="Calibri" w:eastAsia="Times New Roman" w:hAnsi="Calibri" w:cs="Calibri"/>
                <w:b/>
                <w:bCs/>
                <w:color w:val="1F4E79"/>
                <w:lang w:val="en-GB" w:eastAsia="en-GB"/>
              </w:rPr>
              <w:t>level of leadership</w:t>
            </w:r>
            <w:r w:rsidRPr="00ED1203">
              <w:rPr>
                <w:rFonts w:ascii="Calibri" w:eastAsia="Times New Roman" w:hAnsi="Calibri" w:cs="Calibri"/>
                <w:color w:val="1F4E79"/>
                <w:lang w:val="en-GB" w:eastAsia="en-GB"/>
              </w:rPr>
              <w:t xml:space="preserve"> supporting the partnership in each organization (ex: board, CEO, business unit, etc.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3801" w14:textId="77777777" w:rsidR="00902728" w:rsidRPr="00ED1203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/>
                <w:lang w:val="en-GB" w:eastAsia="en-GB"/>
              </w:rPr>
            </w:pPr>
            <w:r w:rsidRPr="00ED1203">
              <w:rPr>
                <w:rFonts w:ascii="Calibri" w:eastAsia="Times New Roman" w:hAnsi="Calibri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46E5" w14:textId="77777777" w:rsidR="00902728" w:rsidRPr="00ED1203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/>
                <w:lang w:val="en-GB" w:eastAsia="en-GB"/>
              </w:rPr>
            </w:pPr>
            <w:r w:rsidRPr="00ED1203">
              <w:rPr>
                <w:rFonts w:ascii="Calibri" w:eastAsia="Times New Roman" w:hAnsi="Calibri" w:cs="Calibri"/>
                <w:color w:val="1F4E79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26F" w14:textId="77777777" w:rsidR="00902728" w:rsidRPr="00ED1203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/>
                <w:lang w:val="en-GB" w:eastAsia="en-GB"/>
              </w:rPr>
            </w:pPr>
            <w:r w:rsidRPr="00ED1203">
              <w:rPr>
                <w:rFonts w:ascii="Calibri" w:eastAsia="Times New Roman" w:hAnsi="Calibri" w:cs="Calibri"/>
                <w:color w:val="1F4E79"/>
                <w:lang w:val="en-GB" w:eastAsia="en-GB"/>
              </w:rPr>
              <w:t> </w:t>
            </w:r>
          </w:p>
        </w:tc>
      </w:tr>
    </w:tbl>
    <w:p w14:paraId="1F65DDD2" w14:textId="4B694F4E" w:rsidR="00902728" w:rsidRPr="00ED1203" w:rsidRDefault="00902728" w:rsidP="00902728">
      <w:pPr>
        <w:rPr>
          <w:rFonts w:ascii="Arial" w:hAnsi="Arial" w:cs="Arial"/>
          <w:b/>
          <w:i/>
          <w:color w:val="0070C0"/>
          <w:sz w:val="28"/>
          <w:szCs w:val="26"/>
          <w:lang w:val="en-GB"/>
        </w:rPr>
      </w:pPr>
    </w:p>
    <w:p w14:paraId="41E7BDEB" w14:textId="77777777" w:rsidR="005C13FB" w:rsidRDefault="005C13FB">
      <w:pPr>
        <w:rPr>
          <w:rFonts w:ascii="Calibri" w:eastAsia="Times New Roman" w:hAnsi="Calibri" w:cs="Calibri"/>
          <w:b/>
          <w:bCs/>
          <w:color w:val="1F4E78"/>
          <w:sz w:val="28"/>
          <w:szCs w:val="28"/>
          <w:lang w:val="en-GB" w:eastAsia="en-GB"/>
        </w:rPr>
      </w:pPr>
      <w:r>
        <w:rPr>
          <w:rFonts w:ascii="Calibri" w:eastAsia="Times New Roman" w:hAnsi="Calibri" w:cs="Calibri"/>
          <w:b/>
          <w:bCs/>
          <w:color w:val="1F4E78"/>
          <w:sz w:val="28"/>
          <w:szCs w:val="28"/>
          <w:lang w:val="en-GB" w:eastAsia="en-GB"/>
        </w:rPr>
        <w:br w:type="page"/>
      </w:r>
    </w:p>
    <w:p w14:paraId="74B050C1" w14:textId="77777777" w:rsidR="005C13FB" w:rsidRDefault="005C13FB" w:rsidP="005C13FB">
      <w:pPr>
        <w:spacing w:after="0" w:line="240" w:lineRule="auto"/>
        <w:rPr>
          <w:rFonts w:ascii="Calibri" w:eastAsia="Times New Roman" w:hAnsi="Calibri" w:cs="Calibri"/>
          <w:b/>
          <w:bCs/>
          <w:color w:val="1F4E78"/>
          <w:sz w:val="28"/>
          <w:szCs w:val="28"/>
          <w:lang w:val="en-GB" w:eastAsia="en-GB"/>
        </w:rPr>
      </w:pPr>
    </w:p>
    <w:p w14:paraId="221443EC" w14:textId="3F3775EA" w:rsidR="005C13FB" w:rsidRPr="005C13FB" w:rsidRDefault="005C13FB" w:rsidP="005C13FB">
      <w:pPr>
        <w:spacing w:after="0" w:line="240" w:lineRule="auto"/>
        <w:rPr>
          <w:rFonts w:ascii="Calibri" w:eastAsia="Times New Roman" w:hAnsi="Calibri" w:cs="Calibri"/>
          <w:b/>
          <w:bCs/>
          <w:color w:val="1F4E78"/>
          <w:sz w:val="28"/>
          <w:szCs w:val="28"/>
          <w:lang w:val="en-GB" w:eastAsia="en-GB"/>
        </w:rPr>
      </w:pPr>
      <w:proofErr w:type="spellStart"/>
      <w:r>
        <w:rPr>
          <w:rFonts w:ascii="Calibri" w:eastAsia="Times New Roman" w:hAnsi="Calibri" w:cs="Calibri"/>
          <w:b/>
          <w:bCs/>
          <w:color w:val="1F4E78"/>
          <w:sz w:val="28"/>
          <w:szCs w:val="28"/>
          <w:lang w:val="nl-NL" w:eastAsia="en-GB"/>
        </w:rPr>
        <w:t>Table</w:t>
      </w:r>
      <w:proofErr w:type="spellEnd"/>
      <w:r>
        <w:rPr>
          <w:rFonts w:ascii="Calibri" w:eastAsia="Times New Roman" w:hAnsi="Calibri" w:cs="Calibri"/>
          <w:b/>
          <w:bCs/>
          <w:color w:val="1F4E78"/>
          <w:sz w:val="28"/>
          <w:szCs w:val="28"/>
          <w:lang w:val="nl-NL" w:eastAsia="en-GB"/>
        </w:rPr>
        <w:t xml:space="preserve"> 2 – </w:t>
      </w:r>
      <w:r w:rsidRPr="005C13FB">
        <w:rPr>
          <w:rFonts w:ascii="Calibri" w:eastAsia="Times New Roman" w:hAnsi="Calibri" w:cs="Calibri"/>
          <w:b/>
          <w:bCs/>
          <w:color w:val="1F4E78"/>
          <w:sz w:val="28"/>
          <w:szCs w:val="28"/>
          <w:lang w:val="en-GB" w:eastAsia="en-GB"/>
        </w:rPr>
        <w:t>Activities (Q.21)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2268"/>
        <w:gridCol w:w="1232"/>
        <w:gridCol w:w="1060"/>
        <w:gridCol w:w="4938"/>
      </w:tblGrid>
      <w:tr w:rsidR="00902728" w:rsidRPr="00ED1203" w14:paraId="235CB752" w14:textId="77777777" w:rsidTr="00ED1203">
        <w:trPr>
          <w:trHeight w:val="38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62E6" w14:textId="3C635104" w:rsidR="00ED1203" w:rsidRPr="00ED1203" w:rsidRDefault="00902728" w:rsidP="00ED12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n-GB" w:eastAsia="en-GB"/>
              </w:rPr>
            </w:pPr>
            <w:r w:rsidRPr="00ED1203"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n-GB" w:eastAsia="en-GB"/>
              </w:rPr>
              <w:t xml:space="preserve">Provide a timeline of your project with </w:t>
            </w:r>
            <w:r w:rsidR="00ED1203"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n-GB" w:eastAsia="en-GB"/>
              </w:rPr>
              <w:t xml:space="preserve">key activities, </w:t>
            </w:r>
            <w:r w:rsidRPr="00ED1203"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n-GB" w:eastAsia="en-GB"/>
              </w:rPr>
              <w:t>start date,</w:t>
            </w:r>
            <w:r w:rsidR="00ED1203"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n-GB" w:eastAsia="en-GB"/>
              </w:rPr>
              <w:t xml:space="preserve"> end date (if applicable), key and deliverables</w:t>
            </w:r>
            <w:r w:rsidRPr="00ED1203"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n-GB" w:eastAsia="en-GB"/>
              </w:rPr>
              <w:t>.</w:t>
            </w:r>
            <w:r w:rsidR="00ED1203"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n-GB" w:eastAsia="en-GB"/>
              </w:rPr>
              <w:t xml:space="preserve"> Highlight in bold activities that will be implemented by February 28, 2021</w:t>
            </w:r>
            <w:r w:rsidRPr="00ED1203"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902728" w:rsidRPr="00ED1203" w14:paraId="6D49497A" w14:textId="77777777" w:rsidTr="00ED1203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8D3F" w14:textId="77777777" w:rsidR="00902728" w:rsidRPr="00ED1203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7629" w14:textId="77777777" w:rsidR="00902728" w:rsidRPr="00ED1203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FFA6" w14:textId="77777777" w:rsidR="00902728" w:rsidRPr="00ED1203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6DC6" w14:textId="77777777" w:rsidR="00902728" w:rsidRPr="00ED1203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902728" w:rsidRPr="00ED1203" w14:paraId="692A3DB3" w14:textId="77777777" w:rsidTr="00ED1203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B399" w14:textId="77777777" w:rsidR="00902728" w:rsidRPr="00ED1203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CC2C" w14:textId="77777777" w:rsidR="00902728" w:rsidRPr="00ED1203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9AC8" w14:textId="77777777" w:rsidR="00902728" w:rsidRPr="00ED1203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F2F4" w14:textId="77777777" w:rsidR="00902728" w:rsidRPr="00ED1203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902728" w:rsidRPr="00902728" w14:paraId="7CC10B64" w14:textId="77777777" w:rsidTr="00ED1203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48DEBAC" w14:textId="77777777" w:rsidR="00902728" w:rsidRPr="00902728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</w:pPr>
            <w:proofErr w:type="spellStart"/>
            <w:r w:rsidRPr="00902728"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  <w:t>Key</w:t>
            </w:r>
            <w:proofErr w:type="spellEnd"/>
            <w:r w:rsidRPr="00902728"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02728"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  <w:t>activity</w:t>
            </w:r>
            <w:proofErr w:type="spellEnd"/>
            <w:r w:rsidRPr="00902728"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02728"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  <w:t>description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396F1B0" w14:textId="77777777" w:rsidR="00902728" w:rsidRPr="00902728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  <w:t>Start dat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0C2BC5C" w14:textId="77777777" w:rsidR="00902728" w:rsidRPr="00902728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  <w:t>End date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9C103F0" w14:textId="77777777" w:rsidR="00902728" w:rsidRPr="00902728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  <w:t>Key outcomes &amp; deliverables</w:t>
            </w:r>
          </w:p>
        </w:tc>
      </w:tr>
      <w:tr w:rsidR="00902728" w:rsidRPr="00902728" w14:paraId="08926AE7" w14:textId="77777777" w:rsidTr="00ED1203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E940" w14:textId="1C85910D" w:rsidR="00902728" w:rsidRPr="00902728" w:rsidRDefault="00ED1203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…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01B5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6535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…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5DAB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…</w:t>
            </w:r>
          </w:p>
        </w:tc>
      </w:tr>
      <w:tr w:rsidR="00902728" w:rsidRPr="00902728" w14:paraId="489ABBA9" w14:textId="77777777" w:rsidTr="00ED1203">
        <w:trPr>
          <w:trHeight w:val="5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C41B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…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35BE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B6A1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…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1AF3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…</w:t>
            </w:r>
          </w:p>
        </w:tc>
        <w:bookmarkStart w:id="0" w:name="_GoBack"/>
        <w:bookmarkEnd w:id="0"/>
      </w:tr>
      <w:tr w:rsidR="00902728" w:rsidRPr="00902728" w14:paraId="748E57BE" w14:textId="77777777" w:rsidTr="00ED1203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24FF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…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4C56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6945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…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305E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…</w:t>
            </w:r>
          </w:p>
        </w:tc>
      </w:tr>
      <w:tr w:rsidR="00902728" w:rsidRPr="00902728" w14:paraId="32ADDE85" w14:textId="77777777" w:rsidTr="00ED1203">
        <w:trPr>
          <w:trHeight w:val="8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0CD0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…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338C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4D3C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…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ECA8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…</w:t>
            </w:r>
          </w:p>
        </w:tc>
      </w:tr>
    </w:tbl>
    <w:p w14:paraId="52823FA6" w14:textId="669CDCC6" w:rsidR="00902728" w:rsidRDefault="00902728" w:rsidP="00902728">
      <w:pPr>
        <w:rPr>
          <w:rFonts w:ascii="Arial" w:hAnsi="Arial" w:cs="Arial"/>
          <w:b/>
          <w:i/>
          <w:color w:val="0070C0"/>
          <w:sz w:val="28"/>
          <w:szCs w:val="26"/>
        </w:rPr>
      </w:pPr>
    </w:p>
    <w:p w14:paraId="2ACE8EEB" w14:textId="70FD4D91" w:rsidR="00902728" w:rsidRPr="005C13FB" w:rsidRDefault="005C13FB" w:rsidP="005C13FB">
      <w:pPr>
        <w:spacing w:after="0" w:line="240" w:lineRule="auto"/>
        <w:rPr>
          <w:rFonts w:ascii="Calibri" w:eastAsia="Times New Roman" w:hAnsi="Calibri" w:cs="Calibri"/>
          <w:b/>
          <w:bCs/>
          <w:color w:val="1F4E78"/>
          <w:sz w:val="28"/>
          <w:szCs w:val="28"/>
          <w:lang w:val="en-GB" w:eastAsia="en-GB"/>
        </w:rPr>
      </w:pPr>
      <w:proofErr w:type="spellStart"/>
      <w:r>
        <w:rPr>
          <w:rFonts w:ascii="Calibri" w:eastAsia="Times New Roman" w:hAnsi="Calibri" w:cs="Calibri"/>
          <w:b/>
          <w:bCs/>
          <w:color w:val="1F4E78"/>
          <w:sz w:val="28"/>
          <w:szCs w:val="28"/>
          <w:lang w:val="nl-NL" w:eastAsia="en-GB"/>
        </w:rPr>
        <w:t>Table</w:t>
      </w:r>
      <w:proofErr w:type="spellEnd"/>
      <w:r>
        <w:rPr>
          <w:rFonts w:ascii="Calibri" w:eastAsia="Times New Roman" w:hAnsi="Calibri" w:cs="Calibri"/>
          <w:b/>
          <w:bCs/>
          <w:color w:val="1F4E78"/>
          <w:sz w:val="28"/>
          <w:szCs w:val="28"/>
          <w:lang w:val="nl-NL" w:eastAsia="en-GB"/>
        </w:rPr>
        <w:t xml:space="preserve"> 3 – </w:t>
      </w:r>
      <w:r>
        <w:rPr>
          <w:rFonts w:ascii="Calibri" w:eastAsia="Times New Roman" w:hAnsi="Calibri" w:cs="Calibri"/>
          <w:b/>
          <w:bCs/>
          <w:color w:val="1F4E78"/>
          <w:sz w:val="28"/>
          <w:szCs w:val="28"/>
          <w:lang w:val="en-GB" w:eastAsia="en-GB"/>
        </w:rPr>
        <w:t>Budget</w:t>
      </w:r>
      <w:r w:rsidRPr="005C13FB">
        <w:rPr>
          <w:rFonts w:ascii="Calibri" w:eastAsia="Times New Roman" w:hAnsi="Calibri" w:cs="Calibri"/>
          <w:b/>
          <w:bCs/>
          <w:color w:val="1F4E78"/>
          <w:sz w:val="28"/>
          <w:szCs w:val="28"/>
          <w:lang w:val="en-GB" w:eastAsia="en-GB"/>
        </w:rPr>
        <w:t xml:space="preserve"> (Q.2</w:t>
      </w:r>
      <w:r>
        <w:rPr>
          <w:rFonts w:ascii="Calibri" w:eastAsia="Times New Roman" w:hAnsi="Calibri" w:cs="Calibri"/>
          <w:b/>
          <w:bCs/>
          <w:color w:val="1F4E78"/>
          <w:sz w:val="28"/>
          <w:szCs w:val="28"/>
          <w:lang w:val="en-GB" w:eastAsia="en-GB"/>
        </w:rPr>
        <w:t>3</w:t>
      </w:r>
      <w:r w:rsidRPr="005C13FB">
        <w:rPr>
          <w:rFonts w:ascii="Calibri" w:eastAsia="Times New Roman" w:hAnsi="Calibri" w:cs="Calibri"/>
          <w:b/>
          <w:bCs/>
          <w:color w:val="1F4E78"/>
          <w:sz w:val="28"/>
          <w:szCs w:val="28"/>
          <w:lang w:val="en-GB" w:eastAsia="en-GB"/>
        </w:rPr>
        <w:t>)</w:t>
      </w:r>
    </w:p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7"/>
        <w:gridCol w:w="113"/>
        <w:gridCol w:w="123"/>
        <w:gridCol w:w="1407"/>
        <w:gridCol w:w="1531"/>
        <w:gridCol w:w="1076"/>
        <w:gridCol w:w="236"/>
        <w:gridCol w:w="219"/>
        <w:gridCol w:w="17"/>
        <w:gridCol w:w="236"/>
        <w:gridCol w:w="1278"/>
        <w:gridCol w:w="849"/>
        <w:gridCol w:w="236"/>
        <w:gridCol w:w="236"/>
        <w:gridCol w:w="210"/>
        <w:gridCol w:w="28"/>
      </w:tblGrid>
      <w:tr w:rsidR="00902728" w:rsidRPr="00ED1203" w14:paraId="3F356D83" w14:textId="77777777" w:rsidTr="005C13FB">
        <w:trPr>
          <w:gridAfter w:val="3"/>
          <w:wAfter w:w="474" w:type="dxa"/>
          <w:trHeight w:val="380"/>
        </w:trPr>
        <w:tc>
          <w:tcPr>
            <w:tcW w:w="85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FD29" w14:textId="77777777" w:rsidR="00902728" w:rsidRPr="00ED1203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n-GB" w:eastAsia="en-GB"/>
              </w:rPr>
            </w:pPr>
            <w:r w:rsidRPr="00ED1203"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n-GB" w:eastAsia="en-GB"/>
              </w:rPr>
              <w:t xml:space="preserve">Indicate how you plan to use the €50.000 award as shown below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C006" w14:textId="77777777" w:rsidR="00902728" w:rsidRPr="00ED1203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n-GB" w:eastAsia="en-GB"/>
              </w:rPr>
            </w:pPr>
          </w:p>
        </w:tc>
      </w:tr>
      <w:tr w:rsidR="00902728" w:rsidRPr="00ED1203" w14:paraId="2D2496CF" w14:textId="77777777" w:rsidTr="005C13FB">
        <w:trPr>
          <w:gridAfter w:val="4"/>
          <w:wAfter w:w="710" w:type="dxa"/>
          <w:trHeight w:val="300"/>
        </w:trPr>
        <w:tc>
          <w:tcPr>
            <w:tcW w:w="85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116E" w14:textId="77777777" w:rsidR="00902728" w:rsidRPr="00ED1203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D1203">
              <w:rPr>
                <w:rFonts w:ascii="Calibri" w:eastAsia="Times New Roman" w:hAnsi="Calibri" w:cs="Calibri"/>
                <w:color w:val="000000"/>
                <w:lang w:val="en-GB" w:eastAsia="en-GB"/>
              </w:rPr>
              <w:t>The award is a non-repayable financing of awarded by the Flemish government, which can be used to finance all types of public and private goods or services, e.g. project-related operational costs, personnel costs, etc.</w:t>
            </w:r>
          </w:p>
        </w:tc>
      </w:tr>
      <w:tr w:rsidR="005C13FB" w:rsidRPr="00ED1203" w14:paraId="030B2B70" w14:textId="77777777" w:rsidTr="005C13FB">
        <w:trPr>
          <w:gridAfter w:val="13"/>
          <w:wAfter w:w="755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41C3" w14:textId="77777777" w:rsidR="00902728" w:rsidRPr="00ED1203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C961" w14:textId="77777777" w:rsidR="00902728" w:rsidRPr="00ED1203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6BAC" w14:textId="77777777" w:rsidR="00902728" w:rsidRPr="00ED1203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92BC" w14:textId="77777777" w:rsidR="00902728" w:rsidRPr="00ED1203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E37A" w14:textId="77777777" w:rsidR="00902728" w:rsidRPr="00ED1203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AD78" w14:textId="77777777" w:rsidR="00902728" w:rsidRPr="00ED1203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8885" w14:textId="77777777" w:rsidR="00902728" w:rsidRPr="00ED1203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902728" w:rsidRPr="00902728" w14:paraId="32637C99" w14:textId="77777777" w:rsidTr="005C13FB">
        <w:trPr>
          <w:gridAfter w:val="1"/>
          <w:wAfter w:w="28" w:type="dxa"/>
          <w:trHeight w:val="1430"/>
        </w:trPr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EAED52D" w14:textId="77777777" w:rsidR="00902728" w:rsidRPr="00902728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  <w:t>Activity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434C69C" w14:textId="77777777" w:rsidR="00902728" w:rsidRPr="00902728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  <w:t>Unit type*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7B42F67" w14:textId="77777777" w:rsidR="00902728" w:rsidRPr="00902728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  <w:t># units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68B6F5D" w14:textId="77777777" w:rsidR="00902728" w:rsidRPr="00902728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3C20AC" w14:textId="77777777" w:rsidR="00902728" w:rsidRPr="00902728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  <w:t xml:space="preserve">Expense type** 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3BE30D1" w14:textId="77777777" w:rsidR="00902728" w:rsidRPr="00902728" w:rsidRDefault="00902728" w:rsidP="0090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b/>
                <w:bCs/>
                <w:color w:val="1F4E79"/>
                <w:sz w:val="24"/>
                <w:szCs w:val="24"/>
                <w:lang w:eastAsia="en-GB"/>
              </w:rPr>
              <w:t xml:space="preserve">Comments </w:t>
            </w:r>
          </w:p>
        </w:tc>
      </w:tr>
      <w:tr w:rsidR="00902728" w:rsidRPr="00902728" w14:paraId="764BAECA" w14:textId="77777777" w:rsidTr="005C13FB">
        <w:trPr>
          <w:gridAfter w:val="1"/>
          <w:wAfter w:w="28" w:type="dxa"/>
          <w:trHeight w:val="300"/>
        </w:trPr>
        <w:tc>
          <w:tcPr>
            <w:tcW w:w="1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7B40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1213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C36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6061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3E22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707A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 </w:t>
            </w:r>
          </w:p>
        </w:tc>
      </w:tr>
      <w:tr w:rsidR="00902728" w:rsidRPr="00902728" w14:paraId="6FBD56E2" w14:textId="77777777" w:rsidTr="005C13FB">
        <w:trPr>
          <w:gridAfter w:val="1"/>
          <w:wAfter w:w="28" w:type="dxa"/>
          <w:trHeight w:val="300"/>
        </w:trPr>
        <w:tc>
          <w:tcPr>
            <w:tcW w:w="1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97D2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3E6F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1EF0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A558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F7BD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CE2D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 </w:t>
            </w:r>
          </w:p>
        </w:tc>
      </w:tr>
      <w:tr w:rsidR="00902728" w:rsidRPr="00902728" w14:paraId="0A0F25CC" w14:textId="77777777" w:rsidTr="005C13FB">
        <w:trPr>
          <w:gridAfter w:val="1"/>
          <w:wAfter w:w="28" w:type="dxa"/>
          <w:trHeight w:val="300"/>
        </w:trPr>
        <w:tc>
          <w:tcPr>
            <w:tcW w:w="1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DCA5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535A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5A05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3FBF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3243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372A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 </w:t>
            </w:r>
          </w:p>
        </w:tc>
      </w:tr>
      <w:tr w:rsidR="00902728" w:rsidRPr="00902728" w14:paraId="6968EB35" w14:textId="77777777" w:rsidTr="005C13FB">
        <w:trPr>
          <w:gridAfter w:val="1"/>
          <w:wAfter w:w="28" w:type="dxa"/>
          <w:trHeight w:val="300"/>
        </w:trPr>
        <w:tc>
          <w:tcPr>
            <w:tcW w:w="1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A532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3380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9927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5D7C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429A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DECA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1F4E79"/>
                <w:lang w:eastAsia="en-GB"/>
              </w:rPr>
              <w:t> </w:t>
            </w:r>
          </w:p>
        </w:tc>
      </w:tr>
      <w:tr w:rsidR="00902728" w:rsidRPr="00902728" w14:paraId="7E0EE06D" w14:textId="77777777" w:rsidTr="005C13FB">
        <w:trPr>
          <w:gridAfter w:val="1"/>
          <w:wAfter w:w="28" w:type="dxa"/>
          <w:trHeight w:val="300"/>
        </w:trPr>
        <w:tc>
          <w:tcPr>
            <w:tcW w:w="1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F1F0" w14:textId="41145914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b/>
                <w:bCs/>
                <w:color w:val="1F4E79"/>
                <w:lang w:eastAsia="en-GB"/>
              </w:rPr>
              <w:t> </w:t>
            </w:r>
            <w:r w:rsidRPr="0090272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4872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b/>
                <w:bCs/>
                <w:color w:val="1F4E79"/>
                <w:lang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2977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b/>
                <w:bCs/>
                <w:color w:val="1F4E79"/>
                <w:lang w:eastAsia="en-GB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6ADC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b/>
                <w:bCs/>
                <w:color w:val="1F4E79"/>
                <w:lang w:eastAsia="en-GB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4F57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b/>
                <w:bCs/>
                <w:color w:val="1F4E79"/>
                <w:lang w:eastAsia="en-GB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9924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9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b/>
                <w:bCs/>
                <w:color w:val="1F4E79"/>
                <w:lang w:eastAsia="en-GB"/>
              </w:rPr>
              <w:t> </w:t>
            </w:r>
          </w:p>
        </w:tc>
      </w:tr>
      <w:tr w:rsidR="005C13FB" w:rsidRPr="00902728" w14:paraId="398DFB9C" w14:textId="77777777" w:rsidTr="005C13FB">
        <w:trPr>
          <w:gridAfter w:val="13"/>
          <w:wAfter w:w="755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BA73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9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8333" w14:textId="77777777" w:rsidR="00902728" w:rsidRPr="00902728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28EC" w14:textId="77777777" w:rsidR="00902728" w:rsidRPr="00902728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C711" w14:textId="77777777" w:rsidR="00902728" w:rsidRPr="00902728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AF24" w14:textId="77777777" w:rsidR="00902728" w:rsidRPr="00902728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DB5C" w14:textId="77777777" w:rsidR="00902728" w:rsidRPr="00902728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25C0" w14:textId="77777777" w:rsidR="00902728" w:rsidRPr="00902728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C13FB" w:rsidRPr="00902728" w14:paraId="6CF3CD56" w14:textId="77777777" w:rsidTr="005C13FB">
        <w:trPr>
          <w:gridAfter w:val="13"/>
          <w:wAfter w:w="755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714B" w14:textId="77777777" w:rsidR="00902728" w:rsidRPr="00902728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140D" w14:textId="77777777" w:rsidR="00902728" w:rsidRPr="00902728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0D58" w14:textId="77777777" w:rsidR="00902728" w:rsidRPr="00902728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9B8B" w14:textId="77777777" w:rsidR="00902728" w:rsidRPr="00902728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14A3" w14:textId="77777777" w:rsidR="00902728" w:rsidRPr="00902728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95B2" w14:textId="77777777" w:rsidR="00902728" w:rsidRPr="00902728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9765" w14:textId="77777777" w:rsidR="00902728" w:rsidRPr="00902728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02728" w:rsidRPr="00902728" w14:paraId="6417730A" w14:textId="77777777" w:rsidTr="005C13FB">
        <w:trPr>
          <w:gridAfter w:val="6"/>
          <w:wAfter w:w="2837" w:type="dxa"/>
          <w:trHeight w:val="300"/>
        </w:trPr>
        <w:tc>
          <w:tcPr>
            <w:tcW w:w="56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5FAA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272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*Unit type: ex days, project managers, trips, etc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EDAD" w14:textId="77777777" w:rsidR="00902728" w:rsidRPr="00902728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D56C" w14:textId="77777777" w:rsidR="00902728" w:rsidRPr="00902728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6653" w14:textId="77777777" w:rsidR="00902728" w:rsidRPr="00902728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02728" w:rsidRPr="00ED1203" w14:paraId="6CFC2028" w14:textId="77777777" w:rsidTr="005C13FB">
        <w:trPr>
          <w:trHeight w:val="300"/>
        </w:trPr>
        <w:tc>
          <w:tcPr>
            <w:tcW w:w="85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2E42" w14:textId="77777777" w:rsidR="00902728" w:rsidRPr="00ED1203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D120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** Expense type: staff time, operational expenses or equipmen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7BD5" w14:textId="77777777" w:rsidR="00902728" w:rsidRPr="00ED1203" w:rsidRDefault="00902728" w:rsidP="00902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7CEA" w14:textId="77777777" w:rsidR="00902728" w:rsidRPr="00ED1203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CB03" w14:textId="77777777" w:rsidR="00902728" w:rsidRPr="00ED1203" w:rsidRDefault="00902728" w:rsidP="0090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27E43905" w14:textId="77777777" w:rsidR="00902728" w:rsidRPr="00ED1203" w:rsidRDefault="00902728" w:rsidP="00902728">
      <w:pPr>
        <w:rPr>
          <w:rFonts w:ascii="Arial" w:hAnsi="Arial" w:cs="Arial"/>
          <w:b/>
          <w:i/>
          <w:color w:val="0070C0"/>
          <w:sz w:val="28"/>
          <w:szCs w:val="26"/>
          <w:lang w:val="en-GB"/>
        </w:rPr>
      </w:pPr>
    </w:p>
    <w:sectPr w:rsidR="00902728" w:rsidRPr="00ED1203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C9AE01" w16cex:dateUtc="2020-01-15T13:28:00Z"/>
  <w16cex:commentExtensible w16cex:durableId="21C9AFE0" w16cex:dateUtc="2020-01-15T13:36:00Z"/>
  <w16cex:commentExtensible w16cex:durableId="21C9B0A6" w16cex:dateUtc="2020-01-15T13:39:00Z"/>
  <w16cex:commentExtensible w16cex:durableId="21C9B15E" w16cex:dateUtc="2020-01-15T13:42:00Z"/>
  <w16cex:commentExtensible w16cex:durableId="21C9B17E" w16cex:dateUtc="2020-01-15T13:42:00Z"/>
  <w16cex:commentExtensible w16cex:durableId="21C9B1E0" w16cex:dateUtc="2020-01-15T13:44:00Z"/>
  <w16cex:commentExtensible w16cex:durableId="21C9B1F2" w16cex:dateUtc="2020-01-15T13:44:00Z"/>
  <w16cex:commentExtensible w16cex:durableId="21C9B241" w16cex:dateUtc="2020-01-15T13:46:00Z"/>
  <w16cex:commentExtensible w16cex:durableId="21C9B252" w16cex:dateUtc="2020-01-15T13:46:00Z"/>
  <w16cex:commentExtensible w16cex:durableId="21C96608" w16cex:dateUtc="2020-01-15T08:20:00Z"/>
  <w16cex:commentExtensible w16cex:durableId="21C9B26B" w16cex:dateUtc="2020-01-15T13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DEF73" w14:textId="77777777" w:rsidR="00DE35C4" w:rsidRDefault="00DE35C4" w:rsidP="00A35B3D">
      <w:pPr>
        <w:spacing w:after="0" w:line="240" w:lineRule="auto"/>
      </w:pPr>
      <w:r>
        <w:separator/>
      </w:r>
    </w:p>
  </w:endnote>
  <w:endnote w:type="continuationSeparator" w:id="0">
    <w:p w14:paraId="096D7EBA" w14:textId="77777777" w:rsidR="00DE35C4" w:rsidRDefault="00DE35C4" w:rsidP="00A3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BoldIt">
    <w:altName w:val="Cambria"/>
    <w:panose1 w:val="00000000000000000000"/>
    <w:charset w:val="0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unders Grotesk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B9D0" w14:textId="0CD29A3F" w:rsidR="000A486D" w:rsidRPr="008D570A" w:rsidRDefault="000A486D" w:rsidP="008D570A">
    <w:pPr>
      <w:pStyle w:val="Footer"/>
      <w:tabs>
        <w:tab w:val="clear" w:pos="902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C68E2" w14:textId="77777777" w:rsidR="00DE35C4" w:rsidRDefault="00DE35C4" w:rsidP="00A35B3D">
      <w:pPr>
        <w:spacing w:after="0" w:line="240" w:lineRule="auto"/>
      </w:pPr>
      <w:r>
        <w:separator/>
      </w:r>
    </w:p>
  </w:footnote>
  <w:footnote w:type="continuationSeparator" w:id="0">
    <w:p w14:paraId="633D461F" w14:textId="77777777" w:rsidR="00DE35C4" w:rsidRDefault="00DE35C4" w:rsidP="00A35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687C2" w14:textId="7E45A909" w:rsidR="000A486D" w:rsidRDefault="000A486D" w:rsidP="008137EA">
    <w:r>
      <w:rPr>
        <w:i/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5EFC18FE" wp14:editId="38FF471C">
          <wp:simplePos x="0" y="0"/>
          <wp:positionH relativeFrom="margin">
            <wp:posOffset>2151380</wp:posOffset>
          </wp:positionH>
          <wp:positionV relativeFrom="margin">
            <wp:posOffset>-817880</wp:posOffset>
          </wp:positionV>
          <wp:extent cx="1508760" cy="666750"/>
          <wp:effectExtent l="0" t="0" r="2540" b="635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ropeller-logo-pos-uai-258x1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03917E5" wp14:editId="67D243B0">
          <wp:simplePos x="0" y="0"/>
          <wp:positionH relativeFrom="margin">
            <wp:posOffset>4847590</wp:posOffset>
          </wp:positionH>
          <wp:positionV relativeFrom="margin">
            <wp:posOffset>-817245</wp:posOffset>
          </wp:positionV>
          <wp:extent cx="1381760" cy="690245"/>
          <wp:effectExtent l="0" t="0" r="2540" b="0"/>
          <wp:wrapSquare wrapText="bothSides"/>
          <wp:docPr id="2" name="Picture 2" descr="Résultat de recherche d'images pour &quot;logo flander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flanders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6E9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35E79A1" wp14:editId="0341D44B">
          <wp:simplePos x="0" y="0"/>
          <wp:positionH relativeFrom="column">
            <wp:posOffset>-170815</wp:posOffset>
          </wp:positionH>
          <wp:positionV relativeFrom="paragraph">
            <wp:posOffset>-184150</wp:posOffset>
          </wp:positionV>
          <wp:extent cx="850900" cy="822960"/>
          <wp:effectExtent l="0" t="0" r="0" b="2540"/>
          <wp:wrapTight wrapText="bothSides">
            <wp:wrapPolygon edited="0">
              <wp:start x="6448" y="0"/>
              <wp:lineTo x="2579" y="2333"/>
              <wp:lineTo x="1934" y="3333"/>
              <wp:lineTo x="2901" y="5333"/>
              <wp:lineTo x="0" y="6000"/>
              <wp:lineTo x="0" y="9000"/>
              <wp:lineTo x="2579" y="10667"/>
              <wp:lineTo x="2579" y="13000"/>
              <wp:lineTo x="5158" y="16000"/>
              <wp:lineTo x="3224" y="17333"/>
              <wp:lineTo x="4191" y="21333"/>
              <wp:lineTo x="17087" y="21333"/>
              <wp:lineTo x="18376" y="18000"/>
              <wp:lineTo x="17409" y="16333"/>
              <wp:lineTo x="15152" y="16000"/>
              <wp:lineTo x="20310" y="11667"/>
              <wp:lineTo x="21278" y="9000"/>
              <wp:lineTo x="21278" y="667"/>
              <wp:lineTo x="9994" y="0"/>
              <wp:lineTo x="6448" y="0"/>
            </wp:wrapPolygon>
          </wp:wrapTight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NCLUDEPICTURE "C:\\var\\folders\\gx\\2__kw2yx1qq60k7g3z0h3skw0000gn\\T\\com.microsoft.Word\\WebArchiveCopyPasteTempFiles\\51e10ce935707f483cadffe0.jpg" \* MERGEFORMAT </w:instrText>
    </w:r>
    <w:r>
      <w:fldChar w:fldCharType="end"/>
    </w:r>
  </w:p>
  <w:p w14:paraId="080A78B9" w14:textId="781BC2CE" w:rsidR="000A486D" w:rsidRDefault="000A486D" w:rsidP="008137EA">
    <w:pPr>
      <w:ind w:left="6372"/>
      <w:jc w:val="center"/>
      <w:rPr>
        <w:b/>
        <w:color w:val="538135" w:themeColor="accent6" w:themeShade="BF"/>
        <w:sz w:val="28"/>
        <w:szCs w:val="28"/>
        <w:lang w:val="en-GB"/>
      </w:rPr>
    </w:pPr>
    <w:r>
      <w:rPr>
        <w:i/>
        <w:noProof/>
        <w:lang w:val="en-GB" w:eastAsia="en-GB"/>
      </w:rPr>
      <w:t xml:space="preserve"> </w:t>
    </w:r>
  </w:p>
  <w:p w14:paraId="3A07602E" w14:textId="76A4C15E" w:rsidR="000A486D" w:rsidRDefault="000A486D">
    <w:pPr>
      <w:pStyle w:val="Header"/>
    </w:pPr>
    <w:r w:rsidRPr="00836E9C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2C69A20" wp14:editId="57241BB0">
          <wp:simplePos x="0" y="0"/>
          <wp:positionH relativeFrom="page">
            <wp:align>right</wp:align>
          </wp:positionH>
          <wp:positionV relativeFrom="paragraph">
            <wp:posOffset>250190</wp:posOffset>
          </wp:positionV>
          <wp:extent cx="7029450" cy="145415"/>
          <wp:effectExtent l="0" t="0" r="0" b="6985"/>
          <wp:wrapSquare wrapText="bothSides"/>
          <wp:docPr id="6" name="Picture 9" descr="rainb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ainbow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145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805AD"/>
    <w:multiLevelType w:val="hybridMultilevel"/>
    <w:tmpl w:val="5A48F346"/>
    <w:lvl w:ilvl="0" w:tplc="E6803B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F341F"/>
    <w:multiLevelType w:val="hybridMultilevel"/>
    <w:tmpl w:val="FE4A2704"/>
    <w:lvl w:ilvl="0" w:tplc="BA0E53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843E7"/>
    <w:multiLevelType w:val="hybridMultilevel"/>
    <w:tmpl w:val="DFBA7218"/>
    <w:lvl w:ilvl="0" w:tplc="901CE98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B65638"/>
    <w:multiLevelType w:val="hybridMultilevel"/>
    <w:tmpl w:val="E9284498"/>
    <w:lvl w:ilvl="0" w:tplc="01429E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B2310"/>
    <w:multiLevelType w:val="hybridMultilevel"/>
    <w:tmpl w:val="BE1AA03E"/>
    <w:lvl w:ilvl="0" w:tplc="77A2E8D4">
      <w:start w:val="1"/>
      <w:numFmt w:val="decimal"/>
      <w:pStyle w:val="Questionwinlinerespons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D6F1A"/>
    <w:multiLevelType w:val="hybridMultilevel"/>
    <w:tmpl w:val="D6B69C16"/>
    <w:lvl w:ilvl="0" w:tplc="1350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D3C33"/>
    <w:multiLevelType w:val="hybridMultilevel"/>
    <w:tmpl w:val="BEE044AE"/>
    <w:lvl w:ilvl="0" w:tplc="5F28EA1C">
      <w:start w:val="4"/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5B3F3FEC"/>
    <w:multiLevelType w:val="hybridMultilevel"/>
    <w:tmpl w:val="D990E1FA"/>
    <w:lvl w:ilvl="0" w:tplc="1350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277B6"/>
    <w:multiLevelType w:val="hybridMultilevel"/>
    <w:tmpl w:val="5480107E"/>
    <w:lvl w:ilvl="0" w:tplc="D3D04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656C1"/>
    <w:multiLevelType w:val="hybridMultilevel"/>
    <w:tmpl w:val="0478A8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055830"/>
    <w:multiLevelType w:val="hybridMultilevel"/>
    <w:tmpl w:val="C9264A9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AD1"/>
    <w:rsid w:val="000000DC"/>
    <w:rsid w:val="0000132A"/>
    <w:rsid w:val="00003E80"/>
    <w:rsid w:val="0000608F"/>
    <w:rsid w:val="000123E8"/>
    <w:rsid w:val="000212E7"/>
    <w:rsid w:val="00026D4C"/>
    <w:rsid w:val="00032178"/>
    <w:rsid w:val="000345E0"/>
    <w:rsid w:val="00035563"/>
    <w:rsid w:val="0006503A"/>
    <w:rsid w:val="00067615"/>
    <w:rsid w:val="00074A27"/>
    <w:rsid w:val="00076936"/>
    <w:rsid w:val="0009101C"/>
    <w:rsid w:val="00093E3D"/>
    <w:rsid w:val="000A04C9"/>
    <w:rsid w:val="000A098D"/>
    <w:rsid w:val="000A486D"/>
    <w:rsid w:val="000A7AB6"/>
    <w:rsid w:val="000B18ED"/>
    <w:rsid w:val="000B5067"/>
    <w:rsid w:val="000B7606"/>
    <w:rsid w:val="000C23E9"/>
    <w:rsid w:val="000C7E20"/>
    <w:rsid w:val="000D335F"/>
    <w:rsid w:val="000D553E"/>
    <w:rsid w:val="000D7110"/>
    <w:rsid w:val="000D7FD2"/>
    <w:rsid w:val="000E6A95"/>
    <w:rsid w:val="000F5116"/>
    <w:rsid w:val="000F716A"/>
    <w:rsid w:val="00103D85"/>
    <w:rsid w:val="0010750E"/>
    <w:rsid w:val="001112A8"/>
    <w:rsid w:val="00111600"/>
    <w:rsid w:val="00115022"/>
    <w:rsid w:val="001241FE"/>
    <w:rsid w:val="00127C2F"/>
    <w:rsid w:val="001343C1"/>
    <w:rsid w:val="001348C8"/>
    <w:rsid w:val="00140994"/>
    <w:rsid w:val="0014337F"/>
    <w:rsid w:val="001468D3"/>
    <w:rsid w:val="00150E63"/>
    <w:rsid w:val="00155906"/>
    <w:rsid w:val="00160D46"/>
    <w:rsid w:val="001616C1"/>
    <w:rsid w:val="0017674A"/>
    <w:rsid w:val="00176B82"/>
    <w:rsid w:val="00177334"/>
    <w:rsid w:val="001846B0"/>
    <w:rsid w:val="00192205"/>
    <w:rsid w:val="00194D0F"/>
    <w:rsid w:val="001A13B7"/>
    <w:rsid w:val="001A4935"/>
    <w:rsid w:val="001A7DDE"/>
    <w:rsid w:val="001B0F45"/>
    <w:rsid w:val="001B43FB"/>
    <w:rsid w:val="001C072B"/>
    <w:rsid w:val="001C2223"/>
    <w:rsid w:val="001C4C83"/>
    <w:rsid w:val="001D03E8"/>
    <w:rsid w:val="001D0899"/>
    <w:rsid w:val="001D156A"/>
    <w:rsid w:val="001D6DBF"/>
    <w:rsid w:val="001D7E35"/>
    <w:rsid w:val="001E4C95"/>
    <w:rsid w:val="001F47FD"/>
    <w:rsid w:val="001F4D15"/>
    <w:rsid w:val="00207714"/>
    <w:rsid w:val="002165C1"/>
    <w:rsid w:val="002179F2"/>
    <w:rsid w:val="00222F7C"/>
    <w:rsid w:val="00224DD0"/>
    <w:rsid w:val="00226201"/>
    <w:rsid w:val="0023008F"/>
    <w:rsid w:val="002346AF"/>
    <w:rsid w:val="00240BF1"/>
    <w:rsid w:val="0024268D"/>
    <w:rsid w:val="002462E0"/>
    <w:rsid w:val="00253792"/>
    <w:rsid w:val="00261F0B"/>
    <w:rsid w:val="00265979"/>
    <w:rsid w:val="0026654C"/>
    <w:rsid w:val="0027141E"/>
    <w:rsid w:val="00284C69"/>
    <w:rsid w:val="00286A82"/>
    <w:rsid w:val="00286FAE"/>
    <w:rsid w:val="002904AB"/>
    <w:rsid w:val="00290BDC"/>
    <w:rsid w:val="002A59E3"/>
    <w:rsid w:val="002B1B3D"/>
    <w:rsid w:val="002B248F"/>
    <w:rsid w:val="002B7DF7"/>
    <w:rsid w:val="002C462C"/>
    <w:rsid w:val="002D357B"/>
    <w:rsid w:val="002D49BB"/>
    <w:rsid w:val="002D4AD2"/>
    <w:rsid w:val="002E71E0"/>
    <w:rsid w:val="002E7B5E"/>
    <w:rsid w:val="00302778"/>
    <w:rsid w:val="00304674"/>
    <w:rsid w:val="003214A9"/>
    <w:rsid w:val="00327C02"/>
    <w:rsid w:val="00333868"/>
    <w:rsid w:val="00333DCE"/>
    <w:rsid w:val="00335533"/>
    <w:rsid w:val="0033733E"/>
    <w:rsid w:val="00340C60"/>
    <w:rsid w:val="00341DE4"/>
    <w:rsid w:val="00343CBD"/>
    <w:rsid w:val="003532D7"/>
    <w:rsid w:val="003547C3"/>
    <w:rsid w:val="003553B1"/>
    <w:rsid w:val="0036205D"/>
    <w:rsid w:val="0036791B"/>
    <w:rsid w:val="003718C6"/>
    <w:rsid w:val="00371F67"/>
    <w:rsid w:val="003735F2"/>
    <w:rsid w:val="00377709"/>
    <w:rsid w:val="00377BEB"/>
    <w:rsid w:val="00380721"/>
    <w:rsid w:val="003811DD"/>
    <w:rsid w:val="00384D6B"/>
    <w:rsid w:val="00386B1B"/>
    <w:rsid w:val="003931F9"/>
    <w:rsid w:val="003973AF"/>
    <w:rsid w:val="003A78A9"/>
    <w:rsid w:val="003B2BFA"/>
    <w:rsid w:val="003B5355"/>
    <w:rsid w:val="003C0516"/>
    <w:rsid w:val="003C05C8"/>
    <w:rsid w:val="003D3E1D"/>
    <w:rsid w:val="003D5ED9"/>
    <w:rsid w:val="003E1E85"/>
    <w:rsid w:val="003E64FF"/>
    <w:rsid w:val="003E766E"/>
    <w:rsid w:val="003F1757"/>
    <w:rsid w:val="003F1C1C"/>
    <w:rsid w:val="004104E6"/>
    <w:rsid w:val="0041254B"/>
    <w:rsid w:val="004213E2"/>
    <w:rsid w:val="00422191"/>
    <w:rsid w:val="0042346A"/>
    <w:rsid w:val="004271B9"/>
    <w:rsid w:val="004325C7"/>
    <w:rsid w:val="00433449"/>
    <w:rsid w:val="00452C7B"/>
    <w:rsid w:val="00456DA5"/>
    <w:rsid w:val="00463E4C"/>
    <w:rsid w:val="004656A7"/>
    <w:rsid w:val="004679AD"/>
    <w:rsid w:val="00474E73"/>
    <w:rsid w:val="00476971"/>
    <w:rsid w:val="00477463"/>
    <w:rsid w:val="0048345B"/>
    <w:rsid w:val="00487FD0"/>
    <w:rsid w:val="00493EE5"/>
    <w:rsid w:val="004A0CA2"/>
    <w:rsid w:val="004B12AC"/>
    <w:rsid w:val="004B3483"/>
    <w:rsid w:val="004B44A7"/>
    <w:rsid w:val="004C1A93"/>
    <w:rsid w:val="004C556E"/>
    <w:rsid w:val="004C682D"/>
    <w:rsid w:val="004D61EC"/>
    <w:rsid w:val="004F385F"/>
    <w:rsid w:val="004F6C4A"/>
    <w:rsid w:val="004F6FD5"/>
    <w:rsid w:val="004F7692"/>
    <w:rsid w:val="00513743"/>
    <w:rsid w:val="0051593A"/>
    <w:rsid w:val="0051756E"/>
    <w:rsid w:val="0053012C"/>
    <w:rsid w:val="0053404C"/>
    <w:rsid w:val="00542FF5"/>
    <w:rsid w:val="00543EC4"/>
    <w:rsid w:val="00545723"/>
    <w:rsid w:val="00555D22"/>
    <w:rsid w:val="005568B5"/>
    <w:rsid w:val="00557D0F"/>
    <w:rsid w:val="00562E14"/>
    <w:rsid w:val="00573E66"/>
    <w:rsid w:val="0058156E"/>
    <w:rsid w:val="005822A8"/>
    <w:rsid w:val="00591006"/>
    <w:rsid w:val="00593F3F"/>
    <w:rsid w:val="005A037E"/>
    <w:rsid w:val="005A0F17"/>
    <w:rsid w:val="005A353F"/>
    <w:rsid w:val="005A3AC8"/>
    <w:rsid w:val="005A4079"/>
    <w:rsid w:val="005A5D1C"/>
    <w:rsid w:val="005A6A9D"/>
    <w:rsid w:val="005A77E1"/>
    <w:rsid w:val="005C13FB"/>
    <w:rsid w:val="005C47DD"/>
    <w:rsid w:val="005C4D53"/>
    <w:rsid w:val="005C54C2"/>
    <w:rsid w:val="005C54EA"/>
    <w:rsid w:val="005C7131"/>
    <w:rsid w:val="005D3668"/>
    <w:rsid w:val="005D723D"/>
    <w:rsid w:val="005D7945"/>
    <w:rsid w:val="005E02E6"/>
    <w:rsid w:val="005E18EB"/>
    <w:rsid w:val="005E5F97"/>
    <w:rsid w:val="005E66B2"/>
    <w:rsid w:val="005F0D7C"/>
    <w:rsid w:val="005F1078"/>
    <w:rsid w:val="005F4658"/>
    <w:rsid w:val="005F4A9E"/>
    <w:rsid w:val="006000F5"/>
    <w:rsid w:val="006010E1"/>
    <w:rsid w:val="00603744"/>
    <w:rsid w:val="00603810"/>
    <w:rsid w:val="0060593C"/>
    <w:rsid w:val="00606502"/>
    <w:rsid w:val="00607C1D"/>
    <w:rsid w:val="006107A7"/>
    <w:rsid w:val="006112DF"/>
    <w:rsid w:val="00613791"/>
    <w:rsid w:val="00616889"/>
    <w:rsid w:val="0062057D"/>
    <w:rsid w:val="00631781"/>
    <w:rsid w:val="00643EFA"/>
    <w:rsid w:val="00653548"/>
    <w:rsid w:val="006652C3"/>
    <w:rsid w:val="00672584"/>
    <w:rsid w:val="0068076D"/>
    <w:rsid w:val="00680A70"/>
    <w:rsid w:val="00681DF3"/>
    <w:rsid w:val="0068543C"/>
    <w:rsid w:val="00685C5C"/>
    <w:rsid w:val="00686357"/>
    <w:rsid w:val="00686D30"/>
    <w:rsid w:val="00694FD4"/>
    <w:rsid w:val="006A0CE0"/>
    <w:rsid w:val="006B12F5"/>
    <w:rsid w:val="006B1E95"/>
    <w:rsid w:val="006B26D8"/>
    <w:rsid w:val="006B31A7"/>
    <w:rsid w:val="006B4EAA"/>
    <w:rsid w:val="006B51B4"/>
    <w:rsid w:val="006B7EBF"/>
    <w:rsid w:val="006C4E0C"/>
    <w:rsid w:val="006C673F"/>
    <w:rsid w:val="006C6A60"/>
    <w:rsid w:val="006D284C"/>
    <w:rsid w:val="006E7639"/>
    <w:rsid w:val="006F29D7"/>
    <w:rsid w:val="006F2BDA"/>
    <w:rsid w:val="006F6ABC"/>
    <w:rsid w:val="00700317"/>
    <w:rsid w:val="00700829"/>
    <w:rsid w:val="00711805"/>
    <w:rsid w:val="007119C2"/>
    <w:rsid w:val="00712F3B"/>
    <w:rsid w:val="007131E3"/>
    <w:rsid w:val="00714AF8"/>
    <w:rsid w:val="00714D1F"/>
    <w:rsid w:val="007215F0"/>
    <w:rsid w:val="007274F1"/>
    <w:rsid w:val="0072793B"/>
    <w:rsid w:val="00730A62"/>
    <w:rsid w:val="00752531"/>
    <w:rsid w:val="00752B19"/>
    <w:rsid w:val="00756F65"/>
    <w:rsid w:val="00771275"/>
    <w:rsid w:val="00777267"/>
    <w:rsid w:val="00796FEE"/>
    <w:rsid w:val="007A230B"/>
    <w:rsid w:val="007A388F"/>
    <w:rsid w:val="007A7ACA"/>
    <w:rsid w:val="007A7D69"/>
    <w:rsid w:val="007B0728"/>
    <w:rsid w:val="007B1777"/>
    <w:rsid w:val="007B25C8"/>
    <w:rsid w:val="007B3641"/>
    <w:rsid w:val="007D1DF7"/>
    <w:rsid w:val="007E3B61"/>
    <w:rsid w:val="007E3C7C"/>
    <w:rsid w:val="007E53A7"/>
    <w:rsid w:val="007F6E30"/>
    <w:rsid w:val="008038A7"/>
    <w:rsid w:val="00805BE8"/>
    <w:rsid w:val="008137EA"/>
    <w:rsid w:val="00820DF8"/>
    <w:rsid w:val="00821176"/>
    <w:rsid w:val="008226A8"/>
    <w:rsid w:val="00827899"/>
    <w:rsid w:val="00831611"/>
    <w:rsid w:val="00833BC2"/>
    <w:rsid w:val="00834A40"/>
    <w:rsid w:val="0083604F"/>
    <w:rsid w:val="0083626D"/>
    <w:rsid w:val="008407AB"/>
    <w:rsid w:val="00841651"/>
    <w:rsid w:val="00843C65"/>
    <w:rsid w:val="0085157F"/>
    <w:rsid w:val="0085245C"/>
    <w:rsid w:val="008525C3"/>
    <w:rsid w:val="00855902"/>
    <w:rsid w:val="008559AF"/>
    <w:rsid w:val="00856939"/>
    <w:rsid w:val="00862B22"/>
    <w:rsid w:val="00863863"/>
    <w:rsid w:val="00863DFB"/>
    <w:rsid w:val="00876D72"/>
    <w:rsid w:val="00877972"/>
    <w:rsid w:val="00882700"/>
    <w:rsid w:val="00883007"/>
    <w:rsid w:val="00883277"/>
    <w:rsid w:val="00884C8A"/>
    <w:rsid w:val="008865B5"/>
    <w:rsid w:val="00886B62"/>
    <w:rsid w:val="00890AB4"/>
    <w:rsid w:val="00890B12"/>
    <w:rsid w:val="008A41C9"/>
    <w:rsid w:val="008B5ECF"/>
    <w:rsid w:val="008C5C78"/>
    <w:rsid w:val="008C6CEA"/>
    <w:rsid w:val="008C7398"/>
    <w:rsid w:val="008D04C7"/>
    <w:rsid w:val="008D1AAA"/>
    <w:rsid w:val="008D24C7"/>
    <w:rsid w:val="008D570A"/>
    <w:rsid w:val="008E7051"/>
    <w:rsid w:val="008F32B8"/>
    <w:rsid w:val="00901926"/>
    <w:rsid w:val="00902728"/>
    <w:rsid w:val="00907913"/>
    <w:rsid w:val="00907B1B"/>
    <w:rsid w:val="009108F5"/>
    <w:rsid w:val="00913102"/>
    <w:rsid w:val="009131A6"/>
    <w:rsid w:val="00913C61"/>
    <w:rsid w:val="0092436B"/>
    <w:rsid w:val="00930202"/>
    <w:rsid w:val="009304E4"/>
    <w:rsid w:val="00930994"/>
    <w:rsid w:val="00932AA2"/>
    <w:rsid w:val="00935521"/>
    <w:rsid w:val="009410D0"/>
    <w:rsid w:val="0095426C"/>
    <w:rsid w:val="0095726E"/>
    <w:rsid w:val="00966B0C"/>
    <w:rsid w:val="00971EC3"/>
    <w:rsid w:val="00974BFD"/>
    <w:rsid w:val="0098137B"/>
    <w:rsid w:val="009A6975"/>
    <w:rsid w:val="009B0094"/>
    <w:rsid w:val="009B0BCD"/>
    <w:rsid w:val="009C3076"/>
    <w:rsid w:val="009C35F7"/>
    <w:rsid w:val="009D1579"/>
    <w:rsid w:val="009E03A3"/>
    <w:rsid w:val="009E0DF9"/>
    <w:rsid w:val="009E1A93"/>
    <w:rsid w:val="009E1F0E"/>
    <w:rsid w:val="009E28E0"/>
    <w:rsid w:val="009F0BD9"/>
    <w:rsid w:val="009F2061"/>
    <w:rsid w:val="009F3F75"/>
    <w:rsid w:val="009F7226"/>
    <w:rsid w:val="00A007BC"/>
    <w:rsid w:val="00A0653B"/>
    <w:rsid w:val="00A14707"/>
    <w:rsid w:val="00A16A4C"/>
    <w:rsid w:val="00A16C6B"/>
    <w:rsid w:val="00A3534D"/>
    <w:rsid w:val="00A35B3D"/>
    <w:rsid w:val="00A40D64"/>
    <w:rsid w:val="00A44092"/>
    <w:rsid w:val="00A455F9"/>
    <w:rsid w:val="00A46973"/>
    <w:rsid w:val="00A47D51"/>
    <w:rsid w:val="00A52B4C"/>
    <w:rsid w:val="00A55628"/>
    <w:rsid w:val="00A5592D"/>
    <w:rsid w:val="00A56733"/>
    <w:rsid w:val="00A60241"/>
    <w:rsid w:val="00A60E63"/>
    <w:rsid w:val="00A62FBA"/>
    <w:rsid w:val="00A6590A"/>
    <w:rsid w:val="00A724D3"/>
    <w:rsid w:val="00A82C09"/>
    <w:rsid w:val="00A94357"/>
    <w:rsid w:val="00A95BA6"/>
    <w:rsid w:val="00A9673F"/>
    <w:rsid w:val="00A97B2A"/>
    <w:rsid w:val="00AA04B7"/>
    <w:rsid w:val="00AA14F2"/>
    <w:rsid w:val="00AA264D"/>
    <w:rsid w:val="00AA3B22"/>
    <w:rsid w:val="00AB2DC7"/>
    <w:rsid w:val="00AB302B"/>
    <w:rsid w:val="00AB332D"/>
    <w:rsid w:val="00AB5A3A"/>
    <w:rsid w:val="00AC25B2"/>
    <w:rsid w:val="00AC78DE"/>
    <w:rsid w:val="00AD4FF1"/>
    <w:rsid w:val="00AD67B0"/>
    <w:rsid w:val="00AE02A3"/>
    <w:rsid w:val="00AE0D31"/>
    <w:rsid w:val="00AE3A30"/>
    <w:rsid w:val="00AF402F"/>
    <w:rsid w:val="00AF5652"/>
    <w:rsid w:val="00B029B9"/>
    <w:rsid w:val="00B030A6"/>
    <w:rsid w:val="00B04D98"/>
    <w:rsid w:val="00B05106"/>
    <w:rsid w:val="00B10736"/>
    <w:rsid w:val="00B131B9"/>
    <w:rsid w:val="00B1446C"/>
    <w:rsid w:val="00B2196D"/>
    <w:rsid w:val="00B317EC"/>
    <w:rsid w:val="00B52D26"/>
    <w:rsid w:val="00B53FDA"/>
    <w:rsid w:val="00B61992"/>
    <w:rsid w:val="00B63CFF"/>
    <w:rsid w:val="00B64905"/>
    <w:rsid w:val="00B672AA"/>
    <w:rsid w:val="00B71080"/>
    <w:rsid w:val="00B72F60"/>
    <w:rsid w:val="00B77D8A"/>
    <w:rsid w:val="00B8478E"/>
    <w:rsid w:val="00B9091D"/>
    <w:rsid w:val="00BA1591"/>
    <w:rsid w:val="00BA242E"/>
    <w:rsid w:val="00BA463E"/>
    <w:rsid w:val="00BC412E"/>
    <w:rsid w:val="00BC7FA8"/>
    <w:rsid w:val="00BD0B38"/>
    <w:rsid w:val="00BD6AD1"/>
    <w:rsid w:val="00BE0AE2"/>
    <w:rsid w:val="00BE0B49"/>
    <w:rsid w:val="00BE30A3"/>
    <w:rsid w:val="00BE3763"/>
    <w:rsid w:val="00BE4CBD"/>
    <w:rsid w:val="00BF2F09"/>
    <w:rsid w:val="00BF7376"/>
    <w:rsid w:val="00BF7F81"/>
    <w:rsid w:val="00C013D3"/>
    <w:rsid w:val="00C0155B"/>
    <w:rsid w:val="00C04A57"/>
    <w:rsid w:val="00C16B09"/>
    <w:rsid w:val="00C32546"/>
    <w:rsid w:val="00C45B50"/>
    <w:rsid w:val="00C45C5D"/>
    <w:rsid w:val="00C46EE5"/>
    <w:rsid w:val="00C5709F"/>
    <w:rsid w:val="00C6249C"/>
    <w:rsid w:val="00C640BA"/>
    <w:rsid w:val="00C658FC"/>
    <w:rsid w:val="00C701C1"/>
    <w:rsid w:val="00C713B7"/>
    <w:rsid w:val="00C71D31"/>
    <w:rsid w:val="00C7495A"/>
    <w:rsid w:val="00C759B0"/>
    <w:rsid w:val="00C8365E"/>
    <w:rsid w:val="00C84228"/>
    <w:rsid w:val="00C85238"/>
    <w:rsid w:val="00C864D4"/>
    <w:rsid w:val="00C9032E"/>
    <w:rsid w:val="00C9373F"/>
    <w:rsid w:val="00C95D9F"/>
    <w:rsid w:val="00CA09C1"/>
    <w:rsid w:val="00CB2AA3"/>
    <w:rsid w:val="00CB364C"/>
    <w:rsid w:val="00CC1610"/>
    <w:rsid w:val="00CC4C47"/>
    <w:rsid w:val="00CD1215"/>
    <w:rsid w:val="00CD1C2E"/>
    <w:rsid w:val="00CE1590"/>
    <w:rsid w:val="00CE5BAD"/>
    <w:rsid w:val="00CE74C9"/>
    <w:rsid w:val="00D03FCC"/>
    <w:rsid w:val="00D06298"/>
    <w:rsid w:val="00D12C41"/>
    <w:rsid w:val="00D13891"/>
    <w:rsid w:val="00D16E8F"/>
    <w:rsid w:val="00D21399"/>
    <w:rsid w:val="00D30FB7"/>
    <w:rsid w:val="00D34955"/>
    <w:rsid w:val="00D359C8"/>
    <w:rsid w:val="00D42BD3"/>
    <w:rsid w:val="00D43C89"/>
    <w:rsid w:val="00D52FBC"/>
    <w:rsid w:val="00D533EF"/>
    <w:rsid w:val="00D539E9"/>
    <w:rsid w:val="00D563EE"/>
    <w:rsid w:val="00D5689A"/>
    <w:rsid w:val="00D76FFA"/>
    <w:rsid w:val="00D7751F"/>
    <w:rsid w:val="00D829F3"/>
    <w:rsid w:val="00D868EB"/>
    <w:rsid w:val="00D86D91"/>
    <w:rsid w:val="00D913A7"/>
    <w:rsid w:val="00D92780"/>
    <w:rsid w:val="00D959B9"/>
    <w:rsid w:val="00DA3E00"/>
    <w:rsid w:val="00DB1FA0"/>
    <w:rsid w:val="00DC5448"/>
    <w:rsid w:val="00DE07AC"/>
    <w:rsid w:val="00DE35C4"/>
    <w:rsid w:val="00DF522C"/>
    <w:rsid w:val="00DF75BD"/>
    <w:rsid w:val="00E035E1"/>
    <w:rsid w:val="00E24864"/>
    <w:rsid w:val="00E33B42"/>
    <w:rsid w:val="00E521A5"/>
    <w:rsid w:val="00E556D9"/>
    <w:rsid w:val="00E620B2"/>
    <w:rsid w:val="00E63C0C"/>
    <w:rsid w:val="00E64B99"/>
    <w:rsid w:val="00E70226"/>
    <w:rsid w:val="00E80CD2"/>
    <w:rsid w:val="00E83F99"/>
    <w:rsid w:val="00E86060"/>
    <w:rsid w:val="00E90203"/>
    <w:rsid w:val="00E9404F"/>
    <w:rsid w:val="00E9568D"/>
    <w:rsid w:val="00EA4B88"/>
    <w:rsid w:val="00EA576F"/>
    <w:rsid w:val="00EC3E41"/>
    <w:rsid w:val="00EC5CF0"/>
    <w:rsid w:val="00ED0986"/>
    <w:rsid w:val="00ED1203"/>
    <w:rsid w:val="00ED7B33"/>
    <w:rsid w:val="00EE190C"/>
    <w:rsid w:val="00EE3285"/>
    <w:rsid w:val="00EE3DF7"/>
    <w:rsid w:val="00EF7178"/>
    <w:rsid w:val="00F0061F"/>
    <w:rsid w:val="00F00872"/>
    <w:rsid w:val="00F00D89"/>
    <w:rsid w:val="00F035EC"/>
    <w:rsid w:val="00F04BEE"/>
    <w:rsid w:val="00F05C9B"/>
    <w:rsid w:val="00F142F8"/>
    <w:rsid w:val="00F1546C"/>
    <w:rsid w:val="00F44336"/>
    <w:rsid w:val="00F45946"/>
    <w:rsid w:val="00F528B7"/>
    <w:rsid w:val="00F718D3"/>
    <w:rsid w:val="00F72E2D"/>
    <w:rsid w:val="00F74496"/>
    <w:rsid w:val="00F75611"/>
    <w:rsid w:val="00F90B42"/>
    <w:rsid w:val="00F92713"/>
    <w:rsid w:val="00F93E6C"/>
    <w:rsid w:val="00F97CF7"/>
    <w:rsid w:val="00FA5D1C"/>
    <w:rsid w:val="00FA7D78"/>
    <w:rsid w:val="00FB0A17"/>
    <w:rsid w:val="00FB3D9F"/>
    <w:rsid w:val="00FB6B5A"/>
    <w:rsid w:val="00FC1154"/>
    <w:rsid w:val="00FC2633"/>
    <w:rsid w:val="00FC7650"/>
    <w:rsid w:val="00FD2EDE"/>
    <w:rsid w:val="00FD5671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81C00"/>
  <w15:chartTrackingRefBased/>
  <w15:docId w15:val="{B9DB91F6-822C-42D9-A032-46A29206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0A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D6AD1"/>
    <w:rPr>
      <w:rFonts w:ascii="MinionPro-BoldIt" w:hAnsi="MinionPro-BoldIt" w:hint="default"/>
      <w:b/>
      <w:bCs/>
      <w:i/>
      <w:iCs/>
      <w:color w:val="59595B"/>
      <w:sz w:val="22"/>
      <w:szCs w:val="22"/>
    </w:rPr>
  </w:style>
  <w:style w:type="paragraph" w:styleId="ListParagraph">
    <w:name w:val="List Paragraph"/>
    <w:basedOn w:val="Normal"/>
    <w:uiPriority w:val="34"/>
    <w:qFormat/>
    <w:rsid w:val="008A41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C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5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3D"/>
  </w:style>
  <w:style w:type="paragraph" w:styleId="Footer">
    <w:name w:val="footer"/>
    <w:basedOn w:val="Normal"/>
    <w:link w:val="FooterChar"/>
    <w:uiPriority w:val="99"/>
    <w:unhideWhenUsed/>
    <w:rsid w:val="00A35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B3D"/>
  </w:style>
  <w:style w:type="character" w:styleId="Hyperlink">
    <w:name w:val="Hyperlink"/>
    <w:basedOn w:val="DefaultParagraphFont"/>
    <w:uiPriority w:val="99"/>
    <w:unhideWhenUsed/>
    <w:rsid w:val="004F6C4A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rsid w:val="004F6C4A"/>
    <w:rPr>
      <w:color w:val="605E5C"/>
      <w:shd w:val="clear" w:color="auto" w:fill="E1DFDD"/>
    </w:rPr>
  </w:style>
  <w:style w:type="character" w:styleId="SubtleEmphasis">
    <w:name w:val="Subtle Emphasis"/>
    <w:aliases w:val="Date"/>
    <w:basedOn w:val="DefaultParagraphFont"/>
    <w:uiPriority w:val="19"/>
    <w:qFormat/>
    <w:rsid w:val="000E6A95"/>
    <w:rPr>
      <w:rFonts w:ascii="Founders Grotesk" w:hAnsi="Founders Grotesk"/>
      <w:b w:val="0"/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rsid w:val="009019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192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6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5C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C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CF0"/>
    <w:rPr>
      <w:vertAlign w:val="superscript"/>
    </w:rPr>
  </w:style>
  <w:style w:type="table" w:styleId="TableGrid">
    <w:name w:val="Table Grid"/>
    <w:basedOn w:val="TableNormal"/>
    <w:uiPriority w:val="39"/>
    <w:rsid w:val="00BD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0B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Questionwinlineresponse">
    <w:name w:val="Question w/ inline response"/>
    <w:basedOn w:val="Normal"/>
    <w:link w:val="QuestionwinlineresponseChar"/>
    <w:qFormat/>
    <w:rsid w:val="00730A62"/>
    <w:pPr>
      <w:numPr>
        <w:numId w:val="1"/>
      </w:numPr>
      <w:tabs>
        <w:tab w:val="left" w:pos="720"/>
        <w:tab w:val="left" w:pos="4320"/>
      </w:tabs>
      <w:spacing w:after="0" w:line="240" w:lineRule="auto"/>
      <w:contextualSpacing/>
    </w:pPr>
    <w:rPr>
      <w:rFonts w:ascii="Calibri" w:eastAsia="Calibri" w:hAnsi="Calibri" w:cs="Times New Roman"/>
      <w:lang w:val="en-CA" w:eastAsia="x-none"/>
    </w:rPr>
  </w:style>
  <w:style w:type="character" w:customStyle="1" w:styleId="QuestionwinlineresponseChar">
    <w:name w:val="Question w/ inline response Char"/>
    <w:link w:val="Questionwinlineresponse"/>
    <w:rsid w:val="00730A62"/>
    <w:rPr>
      <w:rFonts w:ascii="Calibri" w:eastAsia="Calibri" w:hAnsi="Calibri" w:cs="Times New Roman"/>
      <w:lang w:val="en-CA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730A62"/>
    <w:rPr>
      <w:rFonts w:ascii="Times New Roman" w:eastAsia="Times New Roman" w:hAnsi="Times New Roman" w:cs="Times New Roman"/>
      <w:b/>
      <w:bCs/>
      <w:sz w:val="36"/>
      <w:szCs w:val="36"/>
      <w:lang w:val="en-US" w:eastAsia="en-GB"/>
    </w:rPr>
  </w:style>
  <w:style w:type="paragraph" w:styleId="Revision">
    <w:name w:val="Revision"/>
    <w:hidden/>
    <w:uiPriority w:val="99"/>
    <w:semiHidden/>
    <w:rsid w:val="004D61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6E11CC-2648-495C-872B-1C01FF90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 Wolters</dc:creator>
  <cp:keywords/>
  <dc:description/>
  <cp:lastModifiedBy>Emma Sidgwick</cp:lastModifiedBy>
  <cp:revision>3</cp:revision>
  <cp:lastPrinted>2019-12-18T11:33:00Z</cp:lastPrinted>
  <dcterms:created xsi:type="dcterms:W3CDTF">2020-01-27T12:59:00Z</dcterms:created>
  <dcterms:modified xsi:type="dcterms:W3CDTF">2020-01-27T13:23:00Z</dcterms:modified>
</cp:coreProperties>
</file>